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187" w:rsidRPr="009818B0" w:rsidRDefault="007D102F" w:rsidP="009818B0">
      <w:pPr>
        <w:jc w:val="center"/>
        <w:rPr>
          <w:b/>
          <w:sz w:val="28"/>
          <w:u w:val="single"/>
        </w:rPr>
      </w:pPr>
      <w:r w:rsidRPr="009818B0">
        <w:rPr>
          <w:b/>
          <w:sz w:val="28"/>
          <w:u w:val="single"/>
        </w:rPr>
        <w:t>Сведения о персональном составе педагогических работников МОУ «</w:t>
      </w:r>
      <w:proofErr w:type="spellStart"/>
      <w:r w:rsidRPr="009818B0">
        <w:rPr>
          <w:b/>
          <w:sz w:val="28"/>
          <w:u w:val="single"/>
        </w:rPr>
        <w:t>Косковско-Горская</w:t>
      </w:r>
      <w:proofErr w:type="spellEnd"/>
      <w:r w:rsidRPr="009818B0">
        <w:rPr>
          <w:b/>
          <w:sz w:val="28"/>
          <w:u w:val="single"/>
        </w:rPr>
        <w:t xml:space="preserve"> ООШ» на 01.09.2015 года.</w:t>
      </w:r>
    </w:p>
    <w:tbl>
      <w:tblPr>
        <w:tblStyle w:val="a4"/>
        <w:tblW w:w="15877" w:type="dxa"/>
        <w:tblInd w:w="-601" w:type="dxa"/>
        <w:tblLayout w:type="fixed"/>
        <w:tblLook w:val="04A0"/>
      </w:tblPr>
      <w:tblGrid>
        <w:gridCol w:w="567"/>
        <w:gridCol w:w="2127"/>
        <w:gridCol w:w="1559"/>
        <w:gridCol w:w="1843"/>
        <w:gridCol w:w="1134"/>
        <w:gridCol w:w="1417"/>
        <w:gridCol w:w="1560"/>
        <w:gridCol w:w="1559"/>
        <w:gridCol w:w="1843"/>
        <w:gridCol w:w="1051"/>
        <w:gridCol w:w="1217"/>
      </w:tblGrid>
      <w:tr w:rsidR="00C30A3D" w:rsidTr="007662A8">
        <w:tc>
          <w:tcPr>
            <w:tcW w:w="567" w:type="dxa"/>
          </w:tcPr>
          <w:p w:rsidR="00C30A3D" w:rsidRDefault="00C30A3D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</w:tcPr>
          <w:p w:rsidR="00C30A3D" w:rsidRDefault="00C30A3D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аботника</w:t>
            </w:r>
          </w:p>
        </w:tc>
        <w:tc>
          <w:tcPr>
            <w:tcW w:w="1559" w:type="dxa"/>
          </w:tcPr>
          <w:p w:rsidR="00C30A3D" w:rsidRDefault="00C30A3D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емая должность</w:t>
            </w:r>
          </w:p>
        </w:tc>
        <w:tc>
          <w:tcPr>
            <w:tcW w:w="1843" w:type="dxa"/>
          </w:tcPr>
          <w:p w:rsidR="00C30A3D" w:rsidRDefault="00C30A3D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я.</w:t>
            </w:r>
          </w:p>
          <w:p w:rsidR="00C30A3D" w:rsidRDefault="00C30A3D" w:rsidP="007D10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30A3D" w:rsidRDefault="00C30A3D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ж работы в должности</w:t>
            </w:r>
          </w:p>
        </w:tc>
        <w:tc>
          <w:tcPr>
            <w:tcW w:w="1417" w:type="dxa"/>
          </w:tcPr>
          <w:p w:rsidR="00C30A3D" w:rsidRDefault="00C30A3D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егория </w:t>
            </w:r>
          </w:p>
        </w:tc>
        <w:tc>
          <w:tcPr>
            <w:tcW w:w="1560" w:type="dxa"/>
          </w:tcPr>
          <w:p w:rsidR="00C30A3D" w:rsidRDefault="00C30A3D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1559" w:type="dxa"/>
          </w:tcPr>
          <w:p w:rsidR="00C30A3D" w:rsidRDefault="00C30A3D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ание</w:t>
            </w:r>
          </w:p>
        </w:tc>
        <w:tc>
          <w:tcPr>
            <w:tcW w:w="1843" w:type="dxa"/>
          </w:tcPr>
          <w:p w:rsidR="00C30A3D" w:rsidRDefault="00C30A3D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C30A3D" w:rsidRDefault="00C30A3D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бщий стаж работы</w:t>
            </w: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C30A3D" w:rsidRDefault="00C30A3D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стаж</w:t>
            </w:r>
          </w:p>
        </w:tc>
      </w:tr>
      <w:tr w:rsidR="00C30A3D" w:rsidTr="007662A8">
        <w:tc>
          <w:tcPr>
            <w:tcW w:w="567" w:type="dxa"/>
          </w:tcPr>
          <w:p w:rsidR="00C30A3D" w:rsidRDefault="00C30A3D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C30A3D" w:rsidRDefault="00C30A3D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оградова Галина Викторовна</w:t>
            </w:r>
          </w:p>
        </w:tc>
        <w:tc>
          <w:tcPr>
            <w:tcW w:w="1559" w:type="dxa"/>
          </w:tcPr>
          <w:p w:rsidR="00C30A3D" w:rsidRDefault="00C30A3D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</w:tc>
        <w:tc>
          <w:tcPr>
            <w:tcW w:w="1843" w:type="dxa"/>
          </w:tcPr>
          <w:p w:rsidR="00C30A3D" w:rsidRDefault="00A432FC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, преподаватель биологии и химии</w:t>
            </w:r>
          </w:p>
        </w:tc>
        <w:tc>
          <w:tcPr>
            <w:tcW w:w="1134" w:type="dxa"/>
          </w:tcPr>
          <w:p w:rsidR="00C30A3D" w:rsidRDefault="00C30A3D" w:rsidP="007D102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30A3D" w:rsidRDefault="00C30A3D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кв.</w:t>
            </w:r>
            <w:r w:rsidR="009F02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тегория</w:t>
            </w:r>
          </w:p>
        </w:tc>
        <w:tc>
          <w:tcPr>
            <w:tcW w:w="1560" w:type="dxa"/>
          </w:tcPr>
          <w:p w:rsidR="00C30A3D" w:rsidRDefault="00C30A3D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, биология, ОБЖ, математика</w:t>
            </w:r>
          </w:p>
          <w:p w:rsidR="00C30A3D" w:rsidRDefault="00C30A3D" w:rsidP="007D102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30A3D" w:rsidRDefault="00C30A3D" w:rsidP="007D102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30A3D" w:rsidRDefault="003447E9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й областной ИУУ</w:t>
            </w:r>
          </w:p>
          <w:p w:rsidR="00A432FC" w:rsidRDefault="00A432FC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ы по программе «Модернизация </w:t>
            </w:r>
            <w:r w:rsidR="00D334A1">
              <w:rPr>
                <w:sz w:val="24"/>
                <w:szCs w:val="24"/>
              </w:rPr>
              <w:t xml:space="preserve">содержания </w:t>
            </w:r>
            <w:r>
              <w:rPr>
                <w:sz w:val="24"/>
                <w:szCs w:val="24"/>
              </w:rPr>
              <w:t>образования в условиях ФГОС»</w:t>
            </w:r>
          </w:p>
          <w:p w:rsidR="00A432FC" w:rsidRDefault="00A432FC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0.09.2014 г. </w:t>
            </w:r>
            <w:r w:rsidR="009F021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 18.09.2014.г. 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C30A3D" w:rsidRDefault="009F0216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лет </w:t>
            </w: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C30A3D" w:rsidRDefault="009F0216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лет </w:t>
            </w:r>
          </w:p>
        </w:tc>
      </w:tr>
      <w:tr w:rsidR="00C30A3D" w:rsidTr="007662A8">
        <w:tc>
          <w:tcPr>
            <w:tcW w:w="567" w:type="dxa"/>
          </w:tcPr>
          <w:p w:rsidR="00C30A3D" w:rsidRDefault="009F0216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30A3D" w:rsidRDefault="009F0216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Валентина Викторовна</w:t>
            </w:r>
          </w:p>
        </w:tc>
        <w:tc>
          <w:tcPr>
            <w:tcW w:w="1559" w:type="dxa"/>
          </w:tcPr>
          <w:p w:rsidR="00C30A3D" w:rsidRDefault="009F0216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</w:tcPr>
          <w:p w:rsidR="009F0216" w:rsidRDefault="00092F5F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  <w:p w:rsidR="009F0216" w:rsidRDefault="009F0216" w:rsidP="007D10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30A3D" w:rsidRDefault="009F0216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лет</w:t>
            </w:r>
          </w:p>
        </w:tc>
        <w:tc>
          <w:tcPr>
            <w:tcW w:w="1417" w:type="dxa"/>
          </w:tcPr>
          <w:p w:rsidR="0057071F" w:rsidRDefault="009F0216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кв. </w:t>
            </w:r>
          </w:p>
          <w:p w:rsidR="00D334A1" w:rsidRDefault="00D334A1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7662A8">
              <w:rPr>
                <w:sz w:val="24"/>
                <w:szCs w:val="24"/>
              </w:rPr>
              <w:t>атегори</w:t>
            </w:r>
            <w:proofErr w:type="gramStart"/>
            <w:r w:rsidR="007662A8">
              <w:rPr>
                <w:sz w:val="24"/>
                <w:szCs w:val="24"/>
              </w:rPr>
              <w:t>я(</w:t>
            </w:r>
            <w:proofErr w:type="gramEnd"/>
            <w:r w:rsidR="007662A8">
              <w:rPr>
                <w:sz w:val="24"/>
                <w:szCs w:val="24"/>
              </w:rPr>
              <w:t>директор</w:t>
            </w:r>
          </w:p>
          <w:p w:rsidR="00D334A1" w:rsidRDefault="007662A8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в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тег.</w:t>
            </w:r>
            <w:r w:rsidR="00D334A1">
              <w:rPr>
                <w:sz w:val="24"/>
                <w:szCs w:val="24"/>
              </w:rPr>
              <w:t>(учитель)</w:t>
            </w:r>
          </w:p>
        </w:tc>
        <w:tc>
          <w:tcPr>
            <w:tcW w:w="1560" w:type="dxa"/>
          </w:tcPr>
          <w:p w:rsidR="00C30A3D" w:rsidRDefault="009F0216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1559" w:type="dxa"/>
          </w:tcPr>
          <w:p w:rsidR="00C30A3D" w:rsidRDefault="00C30A3D" w:rsidP="007D102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30A3D" w:rsidRDefault="003447E9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й ИУУ</w:t>
            </w:r>
          </w:p>
          <w:p w:rsidR="003447E9" w:rsidRDefault="003447E9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по программе</w:t>
            </w:r>
            <w:proofErr w:type="gramStart"/>
            <w:r>
              <w:rPr>
                <w:sz w:val="24"/>
                <w:szCs w:val="24"/>
              </w:rPr>
              <w:t>»А</w:t>
            </w:r>
            <w:proofErr w:type="gramEnd"/>
            <w:r>
              <w:rPr>
                <w:sz w:val="24"/>
                <w:szCs w:val="24"/>
              </w:rPr>
              <w:t>ктуальные вопросы преподавания иностранного языка в условиях введения ФГОС</w:t>
            </w:r>
          </w:p>
          <w:p w:rsidR="003447E9" w:rsidRDefault="003447E9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8 часов)</w:t>
            </w:r>
          </w:p>
          <w:p w:rsidR="003447E9" w:rsidRDefault="003447E9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7.02.012 по 27.04.2012</w:t>
            </w:r>
          </w:p>
          <w:p w:rsidR="003447E9" w:rsidRDefault="003447E9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«Применение </w:t>
            </w:r>
            <w:proofErr w:type="spellStart"/>
            <w:r>
              <w:rPr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sz w:val="24"/>
                <w:szCs w:val="24"/>
              </w:rPr>
              <w:t xml:space="preserve"> технологий в </w:t>
            </w:r>
            <w:r>
              <w:rPr>
                <w:sz w:val="24"/>
                <w:szCs w:val="24"/>
              </w:rPr>
              <w:lastRenderedPageBreak/>
              <w:t xml:space="preserve">урочной и внеурочной деятельности» </w:t>
            </w:r>
          </w:p>
          <w:p w:rsidR="003447E9" w:rsidRDefault="003447E9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8.10.2014 по 07.11.2014 г</w:t>
            </w:r>
          </w:p>
          <w:p w:rsidR="003447E9" w:rsidRDefault="003447E9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«Теоретические и методологические основы профилактики социальных конфликтов» </w:t>
            </w:r>
          </w:p>
          <w:p w:rsidR="003447E9" w:rsidRDefault="003447E9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6.04.2015 по 19.05.2015 г.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C30A3D" w:rsidRDefault="009F0216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 года</w:t>
            </w: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C30A3D" w:rsidRDefault="009F0216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лет</w:t>
            </w:r>
          </w:p>
        </w:tc>
      </w:tr>
      <w:tr w:rsidR="00C30A3D" w:rsidTr="007662A8">
        <w:tc>
          <w:tcPr>
            <w:tcW w:w="567" w:type="dxa"/>
          </w:tcPr>
          <w:p w:rsidR="00C30A3D" w:rsidRDefault="009F0216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</w:tcPr>
          <w:p w:rsidR="00C30A3D" w:rsidRDefault="0057071F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Надежда Ивановна</w:t>
            </w:r>
          </w:p>
        </w:tc>
        <w:tc>
          <w:tcPr>
            <w:tcW w:w="1559" w:type="dxa"/>
          </w:tcPr>
          <w:p w:rsidR="00C30A3D" w:rsidRDefault="0057071F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</w:tc>
        <w:tc>
          <w:tcPr>
            <w:tcW w:w="1843" w:type="dxa"/>
          </w:tcPr>
          <w:p w:rsidR="00C30A3D" w:rsidRDefault="0057071F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лог. Преподаватель русского языка и литературы</w:t>
            </w:r>
          </w:p>
        </w:tc>
        <w:tc>
          <w:tcPr>
            <w:tcW w:w="1134" w:type="dxa"/>
          </w:tcPr>
          <w:p w:rsidR="00C30A3D" w:rsidRDefault="00C30A3D" w:rsidP="007D102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30A3D" w:rsidRDefault="00D334A1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.</w:t>
            </w:r>
          </w:p>
          <w:p w:rsidR="00D334A1" w:rsidRDefault="00D334A1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</w:t>
            </w:r>
          </w:p>
        </w:tc>
        <w:tc>
          <w:tcPr>
            <w:tcW w:w="1560" w:type="dxa"/>
          </w:tcPr>
          <w:p w:rsidR="00C30A3D" w:rsidRDefault="00D334A1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559" w:type="dxa"/>
          </w:tcPr>
          <w:p w:rsidR="00C30A3D" w:rsidRDefault="00C30A3D" w:rsidP="007D102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30A3D" w:rsidRDefault="00D334A1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й ИУУ.</w:t>
            </w:r>
          </w:p>
          <w:p w:rsidR="00D334A1" w:rsidRDefault="00D334A1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по программе «Модернизация содержания образования в условиях ФГОС»</w:t>
            </w:r>
          </w:p>
          <w:p w:rsidR="00D334A1" w:rsidRDefault="00D334A1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8.09.2014 г. по 26.09.2014 г.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C30A3D" w:rsidRDefault="003447E9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лет</w:t>
            </w: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C30A3D" w:rsidRDefault="004B0727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D334A1">
              <w:rPr>
                <w:sz w:val="24"/>
                <w:szCs w:val="24"/>
              </w:rPr>
              <w:t xml:space="preserve"> года</w:t>
            </w:r>
          </w:p>
        </w:tc>
      </w:tr>
      <w:tr w:rsidR="00C30A3D" w:rsidTr="007662A8">
        <w:tc>
          <w:tcPr>
            <w:tcW w:w="567" w:type="dxa"/>
          </w:tcPr>
          <w:p w:rsidR="00C30A3D" w:rsidRDefault="005E2CF9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C30A3D" w:rsidRDefault="005E2CF9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Татьяна Викторовна</w:t>
            </w:r>
          </w:p>
        </w:tc>
        <w:tc>
          <w:tcPr>
            <w:tcW w:w="1559" w:type="dxa"/>
          </w:tcPr>
          <w:p w:rsidR="00C30A3D" w:rsidRDefault="005E2CF9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</w:tc>
        <w:tc>
          <w:tcPr>
            <w:tcW w:w="1843" w:type="dxa"/>
          </w:tcPr>
          <w:p w:rsidR="00C30A3D" w:rsidRDefault="005E2CF9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134" w:type="dxa"/>
          </w:tcPr>
          <w:p w:rsidR="00C30A3D" w:rsidRDefault="00C30A3D" w:rsidP="007D102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30A3D" w:rsidRDefault="00C30A3D" w:rsidP="007D102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30A3D" w:rsidRDefault="00416075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92F5F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>узык</w:t>
            </w:r>
            <w:r w:rsidR="00092F5F">
              <w:rPr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C30A3D" w:rsidRDefault="00C30A3D" w:rsidP="007D102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30A3D" w:rsidRDefault="00416075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УУ. Стажировка с 11 марта по 21 марта</w:t>
            </w:r>
            <w:r w:rsidR="00092F5F">
              <w:rPr>
                <w:sz w:val="24"/>
                <w:szCs w:val="24"/>
              </w:rPr>
              <w:t xml:space="preserve"> и с14 апреля по 25 апреля 2008 г.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C30A3D" w:rsidRDefault="00416075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года</w:t>
            </w: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C30A3D" w:rsidRDefault="00416075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лет</w:t>
            </w:r>
          </w:p>
        </w:tc>
      </w:tr>
      <w:tr w:rsidR="00C30A3D" w:rsidTr="007662A8">
        <w:tc>
          <w:tcPr>
            <w:tcW w:w="567" w:type="dxa"/>
          </w:tcPr>
          <w:p w:rsidR="00C30A3D" w:rsidRDefault="00092F5F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C30A3D" w:rsidRDefault="00092F5F" w:rsidP="007D10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гинт</w:t>
            </w:r>
            <w:proofErr w:type="spellEnd"/>
            <w:r>
              <w:rPr>
                <w:sz w:val="24"/>
                <w:szCs w:val="24"/>
              </w:rPr>
              <w:t xml:space="preserve"> Нина Алексеевна</w:t>
            </w:r>
          </w:p>
        </w:tc>
        <w:tc>
          <w:tcPr>
            <w:tcW w:w="1559" w:type="dxa"/>
          </w:tcPr>
          <w:p w:rsidR="00C30A3D" w:rsidRDefault="0041324A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092F5F">
              <w:rPr>
                <w:sz w:val="24"/>
                <w:szCs w:val="24"/>
              </w:rPr>
              <w:t>чител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30A3D" w:rsidRDefault="00092F5F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</w:t>
            </w:r>
            <w:r w:rsidR="007662A8">
              <w:rPr>
                <w:sz w:val="24"/>
                <w:szCs w:val="24"/>
              </w:rPr>
              <w:t>математики  и физики</w:t>
            </w:r>
          </w:p>
        </w:tc>
        <w:tc>
          <w:tcPr>
            <w:tcW w:w="1134" w:type="dxa"/>
          </w:tcPr>
          <w:p w:rsidR="00C30A3D" w:rsidRDefault="00C30A3D" w:rsidP="007D102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30A3D" w:rsidRDefault="00C30A3D" w:rsidP="007D102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30A3D" w:rsidRDefault="00092F5F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559" w:type="dxa"/>
          </w:tcPr>
          <w:p w:rsidR="00C30A3D" w:rsidRDefault="007662A8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ётный работник общего образования </w:t>
            </w:r>
            <w:r>
              <w:rPr>
                <w:sz w:val="24"/>
                <w:szCs w:val="24"/>
              </w:rPr>
              <w:lastRenderedPageBreak/>
              <w:t>РФ</w:t>
            </w:r>
          </w:p>
        </w:tc>
        <w:tc>
          <w:tcPr>
            <w:tcW w:w="1843" w:type="dxa"/>
          </w:tcPr>
          <w:p w:rsidR="00C30A3D" w:rsidRDefault="00C30A3D" w:rsidP="007D102F">
            <w:pPr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C30A3D" w:rsidRDefault="00092F5F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год</w:t>
            </w: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C30A3D" w:rsidRDefault="00092F5F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лет</w:t>
            </w:r>
          </w:p>
        </w:tc>
      </w:tr>
      <w:tr w:rsidR="00C30A3D" w:rsidTr="007662A8">
        <w:tc>
          <w:tcPr>
            <w:tcW w:w="567" w:type="dxa"/>
          </w:tcPr>
          <w:p w:rsidR="00C30A3D" w:rsidRDefault="007662A8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127" w:type="dxa"/>
          </w:tcPr>
          <w:p w:rsidR="00C30A3D" w:rsidRDefault="007662A8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а Антонина Ивановна</w:t>
            </w:r>
          </w:p>
        </w:tc>
        <w:tc>
          <w:tcPr>
            <w:tcW w:w="1559" w:type="dxa"/>
          </w:tcPr>
          <w:p w:rsidR="00C30A3D" w:rsidRDefault="007662A8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843" w:type="dxa"/>
          </w:tcPr>
          <w:p w:rsidR="00C30A3D" w:rsidRDefault="007662A8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1134" w:type="dxa"/>
          </w:tcPr>
          <w:p w:rsidR="00C30A3D" w:rsidRDefault="007662A8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лет</w:t>
            </w:r>
          </w:p>
        </w:tc>
        <w:tc>
          <w:tcPr>
            <w:tcW w:w="1417" w:type="dxa"/>
          </w:tcPr>
          <w:p w:rsidR="00C30A3D" w:rsidRDefault="007662A8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. категория</w:t>
            </w:r>
          </w:p>
        </w:tc>
        <w:tc>
          <w:tcPr>
            <w:tcW w:w="1560" w:type="dxa"/>
          </w:tcPr>
          <w:p w:rsidR="00C30A3D" w:rsidRDefault="007662A8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,</w:t>
            </w:r>
          </w:p>
          <w:p w:rsidR="007662A8" w:rsidRDefault="007662A8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, технология</w:t>
            </w:r>
          </w:p>
        </w:tc>
        <w:tc>
          <w:tcPr>
            <w:tcW w:w="1559" w:type="dxa"/>
          </w:tcPr>
          <w:p w:rsidR="00C30A3D" w:rsidRDefault="007662A8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ик народного просвещения</w:t>
            </w:r>
          </w:p>
        </w:tc>
        <w:tc>
          <w:tcPr>
            <w:tcW w:w="1843" w:type="dxa"/>
          </w:tcPr>
          <w:p w:rsidR="00C30A3D" w:rsidRDefault="004922A0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й ИУУ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4922A0" w:rsidRDefault="004922A0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ы по программе «Применение </w:t>
            </w:r>
            <w:proofErr w:type="spellStart"/>
            <w:r>
              <w:rPr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sz w:val="24"/>
                <w:szCs w:val="24"/>
              </w:rPr>
              <w:t xml:space="preserve"> технологий в урочной и внеурочной деятельности»</w:t>
            </w:r>
          </w:p>
          <w:p w:rsidR="004922A0" w:rsidRDefault="004922A0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8 .10.2014 г. по 07.11.2014 г.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C30A3D" w:rsidRDefault="007662A8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лет</w:t>
            </w: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C30A3D" w:rsidRDefault="004922A0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лет</w:t>
            </w:r>
          </w:p>
        </w:tc>
      </w:tr>
      <w:tr w:rsidR="00C30A3D" w:rsidTr="007662A8">
        <w:tc>
          <w:tcPr>
            <w:tcW w:w="567" w:type="dxa"/>
          </w:tcPr>
          <w:p w:rsidR="00C30A3D" w:rsidRDefault="004922A0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C30A3D" w:rsidRDefault="004922A0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ыкова Елена Алексеевна</w:t>
            </w:r>
          </w:p>
        </w:tc>
        <w:tc>
          <w:tcPr>
            <w:tcW w:w="1559" w:type="dxa"/>
          </w:tcPr>
          <w:p w:rsidR="00C30A3D" w:rsidRDefault="0041324A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4922A0">
              <w:rPr>
                <w:sz w:val="24"/>
                <w:szCs w:val="24"/>
              </w:rPr>
              <w:t>чител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30A3D" w:rsidRDefault="004922A0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34" w:type="dxa"/>
          </w:tcPr>
          <w:p w:rsidR="00C30A3D" w:rsidRDefault="00C30A3D" w:rsidP="007D102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30A3D" w:rsidRDefault="004922A0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.</w:t>
            </w:r>
          </w:p>
          <w:p w:rsidR="004922A0" w:rsidRDefault="004922A0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</w:t>
            </w:r>
          </w:p>
        </w:tc>
        <w:tc>
          <w:tcPr>
            <w:tcW w:w="1560" w:type="dxa"/>
          </w:tcPr>
          <w:p w:rsidR="00C30A3D" w:rsidRDefault="004922A0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ые классы</w:t>
            </w:r>
          </w:p>
        </w:tc>
        <w:tc>
          <w:tcPr>
            <w:tcW w:w="1559" w:type="dxa"/>
          </w:tcPr>
          <w:p w:rsidR="00C30A3D" w:rsidRDefault="00C30A3D" w:rsidP="007D102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30A3D" w:rsidRDefault="004922A0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й ИУУ.</w:t>
            </w:r>
          </w:p>
          <w:p w:rsidR="0041324A" w:rsidRDefault="0041324A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ы по программе «Федеральный государственный образовательный стандарт начального общего образования: содержание  и механизм реализации» </w:t>
            </w:r>
          </w:p>
          <w:p w:rsidR="0041324A" w:rsidRDefault="0041324A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5 .06.2015 г. по 26.06.2015 г.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C30A3D" w:rsidRDefault="0041324A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лет</w:t>
            </w: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C30A3D" w:rsidRDefault="0041324A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лет</w:t>
            </w:r>
          </w:p>
        </w:tc>
      </w:tr>
      <w:tr w:rsidR="00C30A3D" w:rsidTr="007662A8">
        <w:tc>
          <w:tcPr>
            <w:tcW w:w="567" w:type="dxa"/>
          </w:tcPr>
          <w:p w:rsidR="00C30A3D" w:rsidRDefault="0041324A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127" w:type="dxa"/>
          </w:tcPr>
          <w:p w:rsidR="00C30A3D" w:rsidRDefault="0041324A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 Степан Евгеньевич</w:t>
            </w:r>
          </w:p>
        </w:tc>
        <w:tc>
          <w:tcPr>
            <w:tcW w:w="1559" w:type="dxa"/>
          </w:tcPr>
          <w:p w:rsidR="00C30A3D" w:rsidRDefault="0041324A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</w:t>
            </w:r>
          </w:p>
        </w:tc>
        <w:tc>
          <w:tcPr>
            <w:tcW w:w="1843" w:type="dxa"/>
          </w:tcPr>
          <w:p w:rsidR="00C30A3D" w:rsidRPr="002712D8" w:rsidRDefault="002712D8" w:rsidP="00271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2712D8">
              <w:rPr>
                <w:sz w:val="24"/>
                <w:szCs w:val="24"/>
              </w:rPr>
              <w:t>Историк</w:t>
            </w:r>
          </w:p>
          <w:p w:rsidR="002712D8" w:rsidRPr="002712D8" w:rsidRDefault="002712D8" w:rsidP="00271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2712D8">
              <w:rPr>
                <w:sz w:val="24"/>
                <w:szCs w:val="24"/>
              </w:rPr>
              <w:t>Дизайнер</w:t>
            </w:r>
          </w:p>
          <w:p w:rsidR="002712D8" w:rsidRDefault="002712D8" w:rsidP="007D10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30A3D" w:rsidRDefault="00C30A3D" w:rsidP="007D102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30A3D" w:rsidRDefault="00C30A3D" w:rsidP="007D102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30A3D" w:rsidRDefault="0041324A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, обществознание, география</w:t>
            </w:r>
            <w:r w:rsidR="002712D8">
              <w:rPr>
                <w:sz w:val="24"/>
                <w:szCs w:val="24"/>
              </w:rPr>
              <w:t>,</w:t>
            </w:r>
          </w:p>
          <w:p w:rsidR="002712D8" w:rsidRDefault="002712D8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</w:t>
            </w:r>
          </w:p>
        </w:tc>
        <w:tc>
          <w:tcPr>
            <w:tcW w:w="1559" w:type="dxa"/>
          </w:tcPr>
          <w:p w:rsidR="00C30A3D" w:rsidRDefault="00C30A3D" w:rsidP="007D102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30A3D" w:rsidRDefault="00C30A3D" w:rsidP="007D102F">
            <w:pPr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C30A3D" w:rsidRDefault="002712D8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лет</w:t>
            </w: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C30A3D" w:rsidRDefault="002712D8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</w:tr>
      <w:tr w:rsidR="00C30A3D" w:rsidTr="007662A8">
        <w:tc>
          <w:tcPr>
            <w:tcW w:w="567" w:type="dxa"/>
          </w:tcPr>
          <w:p w:rsidR="009818B0" w:rsidRDefault="009818B0" w:rsidP="007D102F">
            <w:pPr>
              <w:rPr>
                <w:sz w:val="24"/>
                <w:szCs w:val="24"/>
              </w:rPr>
            </w:pPr>
          </w:p>
          <w:p w:rsidR="00C30A3D" w:rsidRDefault="002712D8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127" w:type="dxa"/>
          </w:tcPr>
          <w:p w:rsidR="009818B0" w:rsidRDefault="009818B0" w:rsidP="007D102F">
            <w:pPr>
              <w:rPr>
                <w:sz w:val="24"/>
                <w:szCs w:val="24"/>
              </w:rPr>
            </w:pPr>
          </w:p>
          <w:p w:rsidR="00C30A3D" w:rsidRDefault="002712D8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мирнов Михаил Юрьевич</w:t>
            </w:r>
          </w:p>
        </w:tc>
        <w:tc>
          <w:tcPr>
            <w:tcW w:w="1559" w:type="dxa"/>
          </w:tcPr>
          <w:p w:rsidR="009818B0" w:rsidRDefault="009818B0" w:rsidP="007D102F">
            <w:pPr>
              <w:rPr>
                <w:sz w:val="24"/>
                <w:szCs w:val="24"/>
              </w:rPr>
            </w:pPr>
          </w:p>
          <w:p w:rsidR="00C30A3D" w:rsidRDefault="002712D8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итель</w:t>
            </w:r>
          </w:p>
        </w:tc>
        <w:tc>
          <w:tcPr>
            <w:tcW w:w="1843" w:type="dxa"/>
          </w:tcPr>
          <w:p w:rsidR="009818B0" w:rsidRDefault="009818B0" w:rsidP="007D102F">
            <w:pPr>
              <w:rPr>
                <w:sz w:val="24"/>
                <w:szCs w:val="24"/>
              </w:rPr>
            </w:pPr>
          </w:p>
          <w:p w:rsidR="00C30A3D" w:rsidRDefault="002712D8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ециалист по физической культуре и спорту по специальности «Физическая культура и спорт»</w:t>
            </w:r>
          </w:p>
        </w:tc>
        <w:tc>
          <w:tcPr>
            <w:tcW w:w="1134" w:type="dxa"/>
          </w:tcPr>
          <w:p w:rsidR="00C30A3D" w:rsidRDefault="00C30A3D" w:rsidP="007D102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30A3D" w:rsidRDefault="00C30A3D" w:rsidP="007D102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818B0" w:rsidRDefault="009818B0" w:rsidP="007D102F">
            <w:pPr>
              <w:rPr>
                <w:sz w:val="24"/>
                <w:szCs w:val="24"/>
              </w:rPr>
            </w:pPr>
          </w:p>
          <w:p w:rsidR="00C30A3D" w:rsidRDefault="002712D8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зкультура</w:t>
            </w:r>
          </w:p>
        </w:tc>
        <w:tc>
          <w:tcPr>
            <w:tcW w:w="1559" w:type="dxa"/>
          </w:tcPr>
          <w:p w:rsidR="00C30A3D" w:rsidRDefault="00C30A3D" w:rsidP="007D102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30A3D" w:rsidRDefault="00C30A3D" w:rsidP="007D102F">
            <w:pPr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C30A3D" w:rsidRDefault="00C30A3D" w:rsidP="007D102F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C30A3D" w:rsidRDefault="002712D8" w:rsidP="007D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D102F" w:rsidRPr="007D102F" w:rsidRDefault="007D102F" w:rsidP="007D102F">
      <w:pPr>
        <w:rPr>
          <w:sz w:val="24"/>
          <w:szCs w:val="24"/>
        </w:rPr>
      </w:pPr>
    </w:p>
    <w:sectPr w:rsidR="007D102F" w:rsidRPr="007D102F" w:rsidSect="009818B0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6710E"/>
    <w:multiLevelType w:val="hybridMultilevel"/>
    <w:tmpl w:val="95D8184C"/>
    <w:lvl w:ilvl="0" w:tplc="50A2B2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D3651"/>
    <w:multiLevelType w:val="hybridMultilevel"/>
    <w:tmpl w:val="B3461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D102F"/>
    <w:rsid w:val="00092F5F"/>
    <w:rsid w:val="002712D8"/>
    <w:rsid w:val="002F56E8"/>
    <w:rsid w:val="003447E9"/>
    <w:rsid w:val="0041324A"/>
    <w:rsid w:val="00416075"/>
    <w:rsid w:val="004922A0"/>
    <w:rsid w:val="004B0727"/>
    <w:rsid w:val="0057071F"/>
    <w:rsid w:val="005E2CF9"/>
    <w:rsid w:val="007662A8"/>
    <w:rsid w:val="007D102F"/>
    <w:rsid w:val="009818B0"/>
    <w:rsid w:val="009F0216"/>
    <w:rsid w:val="00A432FC"/>
    <w:rsid w:val="00C105B7"/>
    <w:rsid w:val="00C30A3D"/>
    <w:rsid w:val="00D334A1"/>
    <w:rsid w:val="00D85B1F"/>
    <w:rsid w:val="00E02A12"/>
    <w:rsid w:val="00F97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02F"/>
    <w:pPr>
      <w:ind w:left="720"/>
      <w:contextualSpacing/>
    </w:pPr>
  </w:style>
  <w:style w:type="table" w:styleId="a4">
    <w:name w:val="Table Grid"/>
    <w:basedOn w:val="a1"/>
    <w:uiPriority w:val="59"/>
    <w:rsid w:val="007D10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07F4B-EACF-4E1C-ABCB-3F729C87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Г</dc:creator>
  <cp:keywords/>
  <dc:description/>
  <cp:lastModifiedBy>Докина Т.В.</cp:lastModifiedBy>
  <cp:revision>7</cp:revision>
  <dcterms:created xsi:type="dcterms:W3CDTF">2016-02-16T11:27:00Z</dcterms:created>
  <dcterms:modified xsi:type="dcterms:W3CDTF">2016-02-17T16:12:00Z</dcterms:modified>
</cp:coreProperties>
</file>